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C0" w:rsidRPr="008732ED" w:rsidRDefault="00E86646" w:rsidP="00E37FD0">
      <w:pPr>
        <w:spacing w:after="0"/>
        <w:jc w:val="center"/>
        <w:rPr>
          <w:b/>
          <w:i/>
          <w:caps/>
          <w:sz w:val="32"/>
        </w:rPr>
      </w:pPr>
      <w:r>
        <w:rPr>
          <w:b/>
          <w:i/>
          <w:caps/>
          <w:sz w:val="32"/>
        </w:rPr>
        <w:t>Demande d’</w:t>
      </w:r>
      <w:r w:rsidR="00E871C0" w:rsidRPr="008732ED">
        <w:rPr>
          <w:b/>
          <w:i/>
          <w:caps/>
          <w:sz w:val="32"/>
        </w:rPr>
        <w:t xml:space="preserve">inscription sur la liste des experts judiciaires </w:t>
      </w:r>
    </w:p>
    <w:p w:rsidR="008732ED" w:rsidRPr="008732ED" w:rsidRDefault="00E871C0" w:rsidP="00E871C0">
      <w:pPr>
        <w:spacing w:after="0"/>
        <w:jc w:val="center"/>
        <w:rPr>
          <w:b/>
          <w:i/>
          <w:caps/>
          <w:sz w:val="28"/>
        </w:rPr>
      </w:pPr>
      <w:r w:rsidRPr="008732ED">
        <w:rPr>
          <w:b/>
          <w:i/>
          <w:caps/>
          <w:sz w:val="28"/>
        </w:rPr>
        <w:t>près la Cour d’appel de Nouméa</w:t>
      </w:r>
      <w:r w:rsidR="008732ED" w:rsidRPr="008732ED">
        <w:rPr>
          <w:b/>
          <w:i/>
          <w:caps/>
          <w:sz w:val="28"/>
        </w:rPr>
        <w:t xml:space="preserve"> </w:t>
      </w:r>
    </w:p>
    <w:p w:rsidR="008732ED" w:rsidRDefault="008732ED" w:rsidP="00E871C0">
      <w:pPr>
        <w:spacing w:after="0"/>
        <w:jc w:val="center"/>
        <w:rPr>
          <w:b/>
          <w:i/>
        </w:rPr>
      </w:pPr>
    </w:p>
    <w:p w:rsidR="00E871C0" w:rsidRPr="00E871C0" w:rsidRDefault="00E37FD0" w:rsidP="00E871C0">
      <w:pPr>
        <w:spacing w:after="0"/>
        <w:jc w:val="center"/>
        <w:rPr>
          <w:b/>
          <w:i/>
        </w:rPr>
      </w:pPr>
      <w:r>
        <w:rPr>
          <w:b/>
          <w:i/>
          <w:sz w:val="24"/>
          <w:u w:val="single"/>
        </w:rPr>
        <w:t xml:space="preserve">A déposer </w:t>
      </w:r>
      <w:r w:rsidR="008732ED" w:rsidRPr="008732ED">
        <w:rPr>
          <w:b/>
          <w:i/>
          <w:sz w:val="24"/>
          <w:u w:val="single"/>
        </w:rPr>
        <w:t xml:space="preserve">avant le 15 mars </w:t>
      </w:r>
      <w:r w:rsidR="00E86646">
        <w:rPr>
          <w:b/>
          <w:i/>
          <w:sz w:val="24"/>
          <w:u w:val="single"/>
        </w:rPr>
        <w:t>de l’année précédant l’année d’</w:t>
      </w:r>
      <w:r>
        <w:rPr>
          <w:b/>
          <w:i/>
          <w:sz w:val="24"/>
          <w:u w:val="single"/>
        </w:rPr>
        <w:t>i</w:t>
      </w:r>
      <w:r w:rsidR="008732ED" w:rsidRPr="008732ED">
        <w:rPr>
          <w:b/>
          <w:i/>
          <w:sz w:val="24"/>
          <w:u w:val="single"/>
        </w:rPr>
        <w:t>nscription</w:t>
      </w:r>
    </w:p>
    <w:p w:rsidR="00E871C0" w:rsidRPr="00846596" w:rsidRDefault="00E871C0" w:rsidP="00E871C0"/>
    <w:p w:rsidR="00E871C0" w:rsidRPr="00876DEA" w:rsidRDefault="00E871C0" w:rsidP="00876DEA">
      <w:pPr>
        <w:pStyle w:val="Titre1"/>
      </w:pPr>
      <w:r w:rsidRPr="00876DEA">
        <w:t>Identité du Candidat</w:t>
      </w:r>
    </w:p>
    <w:p w:rsidR="00E871C0" w:rsidRPr="00846596" w:rsidRDefault="00E871C0" w:rsidP="00E871C0"/>
    <w:p w:rsidR="00E871C0" w:rsidRPr="00846596" w:rsidRDefault="00E871C0" w:rsidP="00E871C0">
      <w:r w:rsidRPr="008732ED">
        <w:rPr>
          <w:b/>
          <w:sz w:val="28"/>
        </w:rPr>
        <w:t>Nom</w:t>
      </w:r>
      <w:r w:rsidRPr="00846596">
        <w:t> :</w:t>
      </w:r>
    </w:p>
    <w:p w:rsidR="00E871C0" w:rsidRPr="00876DEA" w:rsidRDefault="00E871C0" w:rsidP="00E871C0">
      <w:pPr>
        <w:rPr>
          <w:b/>
        </w:rPr>
      </w:pPr>
      <w:r w:rsidRPr="008732ED">
        <w:rPr>
          <w:b/>
          <w:sz w:val="28"/>
        </w:rPr>
        <w:t>Prénom</w:t>
      </w:r>
      <w:r w:rsidR="008732ED">
        <w:rPr>
          <w:b/>
          <w:sz w:val="28"/>
        </w:rPr>
        <w:t>(</w:t>
      </w:r>
      <w:r w:rsidRPr="008732ED">
        <w:rPr>
          <w:b/>
          <w:sz w:val="28"/>
          <w:szCs w:val="28"/>
        </w:rPr>
        <w:t>s</w:t>
      </w:r>
      <w:r w:rsidR="008732ED" w:rsidRPr="008732ED">
        <w:rPr>
          <w:b/>
          <w:sz w:val="28"/>
          <w:szCs w:val="28"/>
        </w:rPr>
        <w:t>)</w:t>
      </w:r>
      <w:r w:rsidRPr="008732ED">
        <w:rPr>
          <w:b/>
        </w:rPr>
        <w:t> </w:t>
      </w:r>
      <w:r w:rsidRPr="00876DEA">
        <w:rPr>
          <w:b/>
        </w:rPr>
        <w:t>:</w:t>
      </w:r>
    </w:p>
    <w:p w:rsidR="00E871C0" w:rsidRPr="008732ED" w:rsidRDefault="00E871C0" w:rsidP="00E871C0">
      <w:pPr>
        <w:rPr>
          <w:b/>
          <w:sz w:val="24"/>
        </w:rPr>
      </w:pPr>
      <w:r w:rsidRPr="008732ED">
        <w:rPr>
          <w:b/>
          <w:sz w:val="24"/>
        </w:rPr>
        <w:t>Nous sous lequel vous souhaitez figurer dans l’annuaire :</w:t>
      </w:r>
    </w:p>
    <w:p w:rsidR="00E871C0" w:rsidRPr="00846596" w:rsidRDefault="00E871C0" w:rsidP="00E871C0">
      <w:r w:rsidRPr="00846596">
        <w:t xml:space="preserve">Je joins une copie (cochez la case de votre choix </w:t>
      </w:r>
      <w:sdt>
        <w:sdtPr>
          <w:id w:val="7835512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46596">
            <w:rPr>
              <w:rFonts w:ascii="Segoe UI Symbol" w:eastAsia="MS Gothic" w:hAnsi="Segoe UI Symbol" w:cs="Segoe UI Symbol"/>
            </w:rPr>
            <w:t>☒</w:t>
          </w:r>
        </w:sdtContent>
      </w:sdt>
      <w:r w:rsidRPr="00846596">
        <w:t>)</w:t>
      </w:r>
    </w:p>
    <w:p w:rsidR="00E871C0" w:rsidRPr="00846596" w:rsidRDefault="00CE7DF4" w:rsidP="00E871C0">
      <w:pPr>
        <w:pStyle w:val="Paragraphedeliste"/>
        <w:numPr>
          <w:ilvl w:val="0"/>
          <w:numId w:val="1"/>
        </w:numPr>
      </w:pPr>
      <w:sdt>
        <w:sdtPr>
          <w:rPr>
            <w:rFonts w:eastAsia="MS Gothic"/>
          </w:rPr>
          <w:id w:val="83951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2ED">
            <w:rPr>
              <w:rFonts w:ascii="MS Gothic" w:eastAsia="MS Gothic" w:hAnsi="MS Gothic" w:hint="eastAsia"/>
            </w:rPr>
            <w:t>☐</w:t>
          </w:r>
        </w:sdtContent>
      </w:sdt>
      <w:r w:rsidR="00E871C0" w:rsidRPr="00846596">
        <w:t xml:space="preserve"> </w:t>
      </w:r>
      <w:proofErr w:type="gramStart"/>
      <w:r w:rsidR="00E871C0" w:rsidRPr="00846596">
        <w:t>de</w:t>
      </w:r>
      <w:proofErr w:type="gramEnd"/>
      <w:r w:rsidR="00E871C0" w:rsidRPr="00846596">
        <w:t xml:space="preserve"> ma carte nationale d’identité</w:t>
      </w:r>
    </w:p>
    <w:p w:rsidR="00E871C0" w:rsidRPr="00846596" w:rsidRDefault="00CE7DF4" w:rsidP="00E871C0">
      <w:pPr>
        <w:pStyle w:val="Paragraphedeliste"/>
        <w:numPr>
          <w:ilvl w:val="0"/>
          <w:numId w:val="1"/>
        </w:numPr>
      </w:pPr>
      <w:sdt>
        <w:sdtPr>
          <w:id w:val="156075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1C0">
            <w:rPr>
              <w:rFonts w:ascii="MS Gothic" w:eastAsia="MS Gothic" w:hAnsi="MS Gothic" w:hint="eastAsia"/>
            </w:rPr>
            <w:t>☐</w:t>
          </w:r>
        </w:sdtContent>
      </w:sdt>
      <w:r w:rsidR="00E871C0" w:rsidRPr="00846596">
        <w:t xml:space="preserve"> </w:t>
      </w:r>
      <w:proofErr w:type="gramStart"/>
      <w:r w:rsidR="00E871C0" w:rsidRPr="00846596">
        <w:t>de</w:t>
      </w:r>
      <w:proofErr w:type="gramEnd"/>
      <w:r w:rsidR="00E871C0" w:rsidRPr="00846596">
        <w:t xml:space="preserve"> mon passeport</w:t>
      </w:r>
    </w:p>
    <w:p w:rsidR="00E871C0" w:rsidRPr="00846596" w:rsidRDefault="00E871C0" w:rsidP="00E871C0">
      <w:r w:rsidRPr="00846596">
        <w:t>Date de naissance :</w:t>
      </w:r>
      <w:r>
        <w:tab/>
      </w:r>
      <w:r>
        <w:tab/>
      </w:r>
      <w:r>
        <w:tab/>
      </w:r>
      <w:r>
        <w:tab/>
      </w:r>
      <w:r>
        <w:tab/>
      </w:r>
      <w:r w:rsidRPr="00846596">
        <w:t>Lieu de naissance</w:t>
      </w:r>
      <w:r w:rsidR="00764CA9">
        <w:t>*</w:t>
      </w:r>
      <w:r>
        <w:t xml:space="preserve"> : </w:t>
      </w:r>
    </w:p>
    <w:p w:rsidR="00E871C0" w:rsidRDefault="00E871C0" w:rsidP="00E871C0">
      <w:r w:rsidRPr="00846596">
        <w:t>Département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6596">
        <w:t>Nationalité :</w:t>
      </w:r>
    </w:p>
    <w:p w:rsidR="00764CA9" w:rsidRPr="00E86646" w:rsidRDefault="00E86646" w:rsidP="00764CA9">
      <w:pPr>
        <w:rPr>
          <w:i/>
          <w:sz w:val="20"/>
        </w:rPr>
      </w:pPr>
      <w:r w:rsidRPr="00E86646">
        <w:rPr>
          <w:i/>
          <w:sz w:val="20"/>
        </w:rPr>
        <w:t>* si vous êtes né(e) à l’étranger, merci de joindre un acte de filiation mentionnant</w:t>
      </w:r>
      <w:r>
        <w:rPr>
          <w:i/>
          <w:sz w:val="20"/>
        </w:rPr>
        <w:t xml:space="preserve"> </w:t>
      </w:r>
      <w:r w:rsidRPr="00E86646">
        <w:rPr>
          <w:i/>
          <w:sz w:val="20"/>
        </w:rPr>
        <w:t>les noms de vos parents.</w:t>
      </w:r>
    </w:p>
    <w:p w:rsidR="00E86646" w:rsidRDefault="00E86646" w:rsidP="00E871C0">
      <w:pPr>
        <w:spacing w:before="240"/>
        <w:rPr>
          <w:b/>
          <w:sz w:val="28"/>
        </w:rPr>
      </w:pPr>
    </w:p>
    <w:p w:rsidR="00E871C0" w:rsidRPr="00E37FD0" w:rsidRDefault="00E871C0" w:rsidP="00E871C0">
      <w:pPr>
        <w:spacing w:before="240"/>
        <w:rPr>
          <w:b/>
          <w:sz w:val="28"/>
        </w:rPr>
      </w:pPr>
      <w:r w:rsidRPr="00E37FD0">
        <w:rPr>
          <w:b/>
          <w:sz w:val="28"/>
        </w:rPr>
        <w:t xml:space="preserve">Nom du conjoint :  </w:t>
      </w:r>
    </w:p>
    <w:p w:rsidR="00E871C0" w:rsidRPr="00846596" w:rsidRDefault="00E871C0" w:rsidP="00E871C0">
      <w:r w:rsidRPr="00846596">
        <w:t>Profession du conjoint :</w:t>
      </w:r>
    </w:p>
    <w:p w:rsidR="00E871C0" w:rsidRPr="00846596" w:rsidRDefault="00E871C0" w:rsidP="00E871C0"/>
    <w:p w:rsidR="00E871C0" w:rsidRPr="00E37FD0" w:rsidRDefault="00E871C0" w:rsidP="00E871C0">
      <w:pPr>
        <w:rPr>
          <w:b/>
          <w:sz w:val="28"/>
        </w:rPr>
      </w:pPr>
      <w:r w:rsidRPr="00E37FD0">
        <w:rPr>
          <w:b/>
          <w:sz w:val="28"/>
        </w:rPr>
        <w:t>Adresse professionnelle</w:t>
      </w:r>
      <w:r w:rsidR="00CE7DF4" w:rsidRPr="00E37FD0">
        <w:rPr>
          <w:b/>
          <w:sz w:val="28"/>
        </w:rPr>
        <w:t> :</w:t>
      </w:r>
      <w:r w:rsidRPr="00E37FD0">
        <w:rPr>
          <w:b/>
          <w:sz w:val="28"/>
        </w:rPr>
        <w:t> </w:t>
      </w:r>
      <w:r w:rsidR="00CE7DF4" w:rsidRPr="00E37FD0">
        <w:rPr>
          <w:b/>
          <w:sz w:val="28"/>
        </w:rPr>
        <w:t xml:space="preserve">(celle qui a vocation à être publié sur la liste officielle) </w:t>
      </w:r>
      <w:r w:rsidRPr="00E37FD0">
        <w:rPr>
          <w:b/>
          <w:sz w:val="28"/>
        </w:rPr>
        <w:t xml:space="preserve">: </w:t>
      </w:r>
    </w:p>
    <w:p w:rsidR="00E37FD0" w:rsidRDefault="00E37FD0" w:rsidP="00E871C0">
      <w:pPr>
        <w:spacing w:after="0" w:line="288" w:lineRule="auto"/>
      </w:pPr>
    </w:p>
    <w:p w:rsidR="00E871C0" w:rsidRPr="00846596" w:rsidRDefault="00E871C0" w:rsidP="00E871C0">
      <w:pPr>
        <w:spacing w:after="0" w:line="288" w:lineRule="auto"/>
      </w:pPr>
      <w:r w:rsidRPr="00846596">
        <w:t>Tél. professionnel</w:t>
      </w:r>
      <w:r w:rsidR="00CE7DF4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Mobile</w:t>
      </w:r>
      <w:r>
        <w:t xml:space="preserve"> professionnel</w:t>
      </w:r>
      <w:r w:rsidRPr="00846596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Fax :</w:t>
      </w:r>
    </w:p>
    <w:p w:rsidR="00E871C0" w:rsidRDefault="00E871C0" w:rsidP="00E871C0">
      <w:pPr>
        <w:spacing w:after="0" w:line="288" w:lineRule="auto"/>
      </w:pPr>
      <w:r w:rsidRPr="00846596">
        <w:t>Courriel</w:t>
      </w:r>
      <w:r>
        <w:t> :</w:t>
      </w:r>
    </w:p>
    <w:p w:rsidR="00CE7DF4" w:rsidRPr="00E37FD0" w:rsidRDefault="00E871C0" w:rsidP="00CE7DF4">
      <w:pPr>
        <w:spacing w:before="240" w:after="0"/>
        <w:rPr>
          <w:b/>
          <w:sz w:val="28"/>
        </w:rPr>
      </w:pPr>
      <w:r w:rsidRPr="00E37FD0">
        <w:rPr>
          <w:b/>
          <w:sz w:val="28"/>
        </w:rPr>
        <w:t>Adresse personnelle</w:t>
      </w:r>
      <w:r w:rsidR="00CE7DF4" w:rsidRPr="00E37FD0">
        <w:rPr>
          <w:b/>
          <w:sz w:val="28"/>
        </w:rPr>
        <w:t> </w:t>
      </w:r>
      <w:r w:rsidR="00E37FD0">
        <w:rPr>
          <w:b/>
          <w:sz w:val="28"/>
        </w:rPr>
        <w:t xml:space="preserve">postale </w:t>
      </w:r>
      <w:r w:rsidR="00CE7DF4" w:rsidRPr="00E37FD0">
        <w:rPr>
          <w:b/>
          <w:sz w:val="28"/>
        </w:rPr>
        <w:t>:</w:t>
      </w:r>
    </w:p>
    <w:p w:rsidR="00E871C0" w:rsidRPr="00E871C0" w:rsidRDefault="00CE7DF4" w:rsidP="00CE7DF4">
      <w:pPr>
        <w:rPr>
          <w:b/>
        </w:rPr>
      </w:pPr>
      <w:r w:rsidRPr="00CE7DF4">
        <w:rPr>
          <w:i/>
        </w:rPr>
        <w:t>(</w:t>
      </w:r>
      <w:proofErr w:type="gramStart"/>
      <w:r w:rsidRPr="00CE7DF4">
        <w:rPr>
          <w:i/>
        </w:rPr>
        <w:t>notez</w:t>
      </w:r>
      <w:proofErr w:type="gramEnd"/>
      <w:r w:rsidRPr="00CE7DF4">
        <w:rPr>
          <w:i/>
        </w:rPr>
        <w:t xml:space="preserve"> </w:t>
      </w:r>
      <w:r>
        <w:rPr>
          <w:i/>
        </w:rPr>
        <w:t xml:space="preserve">bien </w:t>
      </w:r>
      <w:r w:rsidRPr="00CE7DF4">
        <w:rPr>
          <w:i/>
        </w:rPr>
        <w:t xml:space="preserve">que les décisions de notifications vous seront envoyées </w:t>
      </w:r>
      <w:r>
        <w:rPr>
          <w:i/>
        </w:rPr>
        <w:t xml:space="preserve">par LRAR </w:t>
      </w:r>
      <w:r w:rsidRPr="00CE7DF4">
        <w:rPr>
          <w:i/>
        </w:rPr>
        <w:t>à cette adresse)</w:t>
      </w:r>
      <w:r w:rsidR="00E871C0" w:rsidRPr="00E871C0">
        <w:rPr>
          <w:b/>
        </w:rPr>
        <w:t> :</w:t>
      </w:r>
    </w:p>
    <w:p w:rsidR="00E37FD0" w:rsidRDefault="00E37FD0" w:rsidP="00E871C0">
      <w:pPr>
        <w:spacing w:after="0" w:line="288" w:lineRule="auto"/>
      </w:pPr>
    </w:p>
    <w:p w:rsidR="00E871C0" w:rsidRPr="00846596" w:rsidRDefault="00E871C0" w:rsidP="00E871C0">
      <w:pPr>
        <w:spacing w:after="0" w:line="288" w:lineRule="auto"/>
      </w:pPr>
      <w:r w:rsidRPr="00846596">
        <w:t>Tél </w:t>
      </w:r>
      <w:r>
        <w:t xml:space="preserve">personnel </w:t>
      </w:r>
      <w:r w:rsidRPr="00846596">
        <w:t>:</w:t>
      </w:r>
    </w:p>
    <w:p w:rsidR="00E871C0" w:rsidRPr="00846596" w:rsidRDefault="00E871C0" w:rsidP="00E871C0">
      <w:pPr>
        <w:spacing w:after="0" w:line="288" w:lineRule="auto"/>
      </w:pPr>
      <w:r w:rsidRPr="00846596">
        <w:t>Mobile</w:t>
      </w:r>
      <w:r>
        <w:t xml:space="preserve"> personnel</w:t>
      </w:r>
      <w:r w:rsidRPr="00846596">
        <w:t> :</w:t>
      </w:r>
    </w:p>
    <w:p w:rsidR="00E871C0" w:rsidRPr="00846596" w:rsidRDefault="00E871C0" w:rsidP="00E871C0">
      <w:pPr>
        <w:spacing w:after="0" w:line="288" w:lineRule="auto"/>
      </w:pPr>
      <w:r w:rsidRPr="00846596">
        <w:t>Courriel :</w:t>
      </w:r>
    </w:p>
    <w:p w:rsidR="00E871C0" w:rsidRPr="00846596" w:rsidRDefault="00E871C0" w:rsidP="00876DEA">
      <w:pPr>
        <w:pStyle w:val="Titre1"/>
      </w:pPr>
      <w:r w:rsidRPr="00846596">
        <w:lastRenderedPageBreak/>
        <w:t>Spécialité dans laquelle l</w:t>
      </w:r>
      <w:r w:rsidR="00E86646">
        <w:t>’</w:t>
      </w:r>
      <w:r w:rsidR="00CE7DF4" w:rsidRPr="00846596">
        <w:t>inscription</w:t>
      </w:r>
      <w:r w:rsidRPr="00846596">
        <w:t xml:space="preserve"> est demandée</w:t>
      </w:r>
    </w:p>
    <w:p w:rsidR="00E871C0" w:rsidRPr="00876DEA" w:rsidRDefault="00E871C0" w:rsidP="00876DEA">
      <w:pPr>
        <w:ind w:firstLine="709"/>
        <w:rPr>
          <w:i/>
        </w:rPr>
      </w:pPr>
      <w:r w:rsidRPr="00876DEA">
        <w:rPr>
          <w:i/>
        </w:rPr>
        <w:t>(</w:t>
      </w:r>
      <w:proofErr w:type="gramStart"/>
      <w:r w:rsidRPr="00876DEA">
        <w:rPr>
          <w:i/>
        </w:rPr>
        <w:t>se</w:t>
      </w:r>
      <w:proofErr w:type="gramEnd"/>
      <w:r w:rsidRPr="00876DEA">
        <w:rPr>
          <w:i/>
        </w:rPr>
        <w:t xml:space="preserve"> référer </w:t>
      </w:r>
      <w:r w:rsidRPr="00876DEA">
        <w:rPr>
          <w:b/>
          <w:i/>
          <w:u w:val="single"/>
        </w:rPr>
        <w:t>uniquement</w:t>
      </w:r>
      <w:r w:rsidRPr="00876DEA">
        <w:rPr>
          <w:i/>
        </w:rPr>
        <w:t xml:space="preserve"> à la nomenclature officielle </w:t>
      </w:r>
      <w:r w:rsidR="00764CA9">
        <w:rPr>
          <w:i/>
        </w:rPr>
        <w:t>dont la déclinaison est reprise</w:t>
      </w:r>
      <w:r w:rsidR="00E37FD0">
        <w:rPr>
          <w:i/>
        </w:rPr>
        <w:t xml:space="preserve"> </w:t>
      </w:r>
      <w:r w:rsidR="00764CA9">
        <w:rPr>
          <w:i/>
        </w:rPr>
        <w:t xml:space="preserve">en annexe </w:t>
      </w:r>
      <w:r w:rsidRPr="00876DEA">
        <w:rPr>
          <w:i/>
        </w:rPr>
        <w:t>)</w:t>
      </w:r>
    </w:p>
    <w:p w:rsidR="00E871C0" w:rsidRDefault="00E871C0" w:rsidP="00E871C0"/>
    <w:p w:rsidR="00876DEA" w:rsidRDefault="00876DEA" w:rsidP="00E871C0"/>
    <w:p w:rsidR="0010560B" w:rsidRDefault="0010560B" w:rsidP="00E871C0"/>
    <w:p w:rsidR="00876DEA" w:rsidRPr="00846596" w:rsidRDefault="00876DEA" w:rsidP="00E871C0"/>
    <w:p w:rsidR="00E871C0" w:rsidRPr="00846596" w:rsidRDefault="00E871C0" w:rsidP="00E871C0">
      <w:r w:rsidRPr="00846596">
        <w:t xml:space="preserve">Quel type de candidature souhaitez-vous ? (cochez la case de votre choix </w:t>
      </w:r>
      <w:sdt>
        <w:sdtPr>
          <w:id w:val="392524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46596">
            <w:rPr>
              <w:rFonts w:ascii="Segoe UI Symbol" w:eastAsia="MS Gothic" w:hAnsi="Segoe UI Symbol" w:cs="Segoe UI Symbol"/>
            </w:rPr>
            <w:t>☒</w:t>
          </w:r>
        </w:sdtContent>
      </w:sdt>
      <w:r w:rsidRPr="00846596">
        <w:t>)</w:t>
      </w:r>
    </w:p>
    <w:p w:rsidR="00E86646" w:rsidRPr="00846596" w:rsidRDefault="00E86646" w:rsidP="00E86646">
      <w:pPr>
        <w:spacing w:after="0"/>
        <w:ind w:left="567" w:hanging="567"/>
        <w:jc w:val="both"/>
      </w:pPr>
      <w:r w:rsidRPr="00846596">
        <w:t xml:space="preserve">1/ </w:t>
      </w:r>
      <w:sdt>
        <w:sdtPr>
          <w:id w:val="-27788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Première candidature</w:t>
      </w:r>
    </w:p>
    <w:p w:rsidR="00E86646" w:rsidRPr="00846596" w:rsidRDefault="00E86646" w:rsidP="00E86646">
      <w:pPr>
        <w:spacing w:after="0"/>
        <w:ind w:left="567" w:hanging="567"/>
        <w:jc w:val="both"/>
      </w:pPr>
      <w:r w:rsidRPr="00846596">
        <w:t xml:space="preserve">2/ </w:t>
      </w:r>
      <w:sdt>
        <w:sdtPr>
          <w:id w:val="-121703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Renouvellement de candidature (vous avez déjà été candidat mais jamais expert)</w:t>
      </w:r>
    </w:p>
    <w:p w:rsidR="00E86646" w:rsidRPr="00846596" w:rsidRDefault="00E86646" w:rsidP="00E86646">
      <w:pPr>
        <w:spacing w:after="0"/>
        <w:ind w:left="567" w:hanging="567"/>
        <w:jc w:val="both"/>
      </w:pPr>
      <w:r w:rsidRPr="00846596">
        <w:t xml:space="preserve">3/ </w:t>
      </w:r>
      <w:sdt>
        <w:sdtPr>
          <w:id w:val="123042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6596">
            <w:rPr>
              <w:rFonts w:ascii="Segoe UI Symbol" w:eastAsia="MS Gothic" w:hAnsi="Segoe UI Symbol" w:cs="Segoe UI Symbol"/>
            </w:rPr>
            <w:t>☐</w:t>
          </w:r>
        </w:sdtContent>
      </w:sdt>
      <w:r w:rsidRPr="00846596">
        <w:t xml:space="preserve"> Extension d’inscription (vous êtes déjà expert et vous souhaitez élargir votre champ)</w:t>
      </w:r>
    </w:p>
    <w:p w:rsidR="00E871C0" w:rsidRDefault="00E871C0" w:rsidP="00E871C0"/>
    <w:p w:rsidR="00F208AC" w:rsidRPr="00846596" w:rsidRDefault="00F208AC" w:rsidP="00E871C0">
      <w:bookmarkStart w:id="0" w:name="_GoBack"/>
      <w:bookmarkEnd w:id="0"/>
    </w:p>
    <w:p w:rsidR="00E871C0" w:rsidRPr="00846596" w:rsidRDefault="00E871C0" w:rsidP="00876DEA">
      <w:pPr>
        <w:pStyle w:val="Titre1"/>
      </w:pPr>
      <w:r w:rsidRPr="00846596">
        <w:t>Diplôme</w:t>
      </w:r>
      <w:r w:rsidR="0010560B">
        <w:t>s</w:t>
      </w:r>
      <w:r w:rsidRPr="00846596">
        <w:t xml:space="preserve"> </w:t>
      </w:r>
      <w:r w:rsidR="0010560B">
        <w:t xml:space="preserve">universitaires </w:t>
      </w:r>
      <w:r w:rsidRPr="00846596">
        <w:t xml:space="preserve">ou </w:t>
      </w:r>
      <w:r w:rsidR="0010560B">
        <w:t xml:space="preserve">tout </w:t>
      </w:r>
      <w:r w:rsidRPr="00846596">
        <w:t xml:space="preserve">titres, </w:t>
      </w:r>
      <w:r w:rsidR="0010560B">
        <w:t xml:space="preserve">attestations, </w:t>
      </w:r>
      <w:r w:rsidRPr="00846596">
        <w:t>travaux scientifiques, techniques ou professionnels dans la spécialité demandée</w:t>
      </w:r>
      <w:r w:rsidR="0010560B">
        <w:t xml:space="preserve"> (mentionner les années)</w:t>
      </w:r>
    </w:p>
    <w:p w:rsidR="00E871C0" w:rsidRPr="00CE7DF4" w:rsidRDefault="00E871C0" w:rsidP="00CE7DF4">
      <w:pPr>
        <w:pStyle w:val="Paragraphedeliste"/>
        <w:numPr>
          <w:ilvl w:val="0"/>
          <w:numId w:val="3"/>
        </w:numPr>
        <w:spacing w:before="120"/>
        <w:rPr>
          <w:i/>
        </w:rPr>
      </w:pPr>
      <w:r w:rsidRPr="00CE7DF4">
        <w:rPr>
          <w:i/>
        </w:rPr>
        <w:t xml:space="preserve"> </w:t>
      </w:r>
      <w:r w:rsidRPr="00CE7DF4">
        <w:rPr>
          <w:b/>
          <w:i/>
          <w:u w:val="single"/>
        </w:rPr>
        <w:t>Ne donner que les diplômes en rapport avec la spécialité demandée</w:t>
      </w:r>
      <w:r w:rsidR="00CE7DF4" w:rsidRPr="00CE7DF4">
        <w:rPr>
          <w:b/>
          <w:i/>
          <w:u w:val="single"/>
        </w:rPr>
        <w:t xml:space="preserve"> et joindre</w:t>
      </w:r>
      <w:r w:rsidR="00E86646">
        <w:rPr>
          <w:b/>
          <w:i/>
          <w:u w:val="single"/>
        </w:rPr>
        <w:t xml:space="preserve"> toutes </w:t>
      </w:r>
      <w:r w:rsidR="00CE7DF4" w:rsidRPr="00CE7DF4">
        <w:rPr>
          <w:b/>
          <w:i/>
          <w:u w:val="single"/>
        </w:rPr>
        <w:t xml:space="preserve">les copies des diplômes </w:t>
      </w:r>
      <w:r w:rsidR="0010560B">
        <w:rPr>
          <w:b/>
          <w:i/>
          <w:u w:val="single"/>
        </w:rPr>
        <w:t>et les attestations de formation</w:t>
      </w:r>
      <w:r w:rsidR="00E37FD0">
        <w:rPr>
          <w:b/>
          <w:i/>
          <w:u w:val="single"/>
        </w:rPr>
        <w:t xml:space="preserve"> (pour mention sur la liste)</w:t>
      </w:r>
      <w:r w:rsidR="0010560B">
        <w:rPr>
          <w:b/>
          <w:i/>
          <w:u w:val="single"/>
        </w:rPr>
        <w:t>.</w:t>
      </w:r>
      <w:r w:rsidRPr="00CE7DF4">
        <w:rPr>
          <w:b/>
          <w:i/>
        </w:rPr>
        <w:t xml:space="preserve"> </w:t>
      </w:r>
    </w:p>
    <w:p w:rsidR="00E871C0" w:rsidRDefault="00E871C0" w:rsidP="00E871C0"/>
    <w:p w:rsidR="0010560B" w:rsidRDefault="0010560B" w:rsidP="00E871C0"/>
    <w:p w:rsidR="0010560B" w:rsidRPr="00846596" w:rsidRDefault="0010560B" w:rsidP="00E871C0"/>
    <w:p w:rsidR="00876DEA" w:rsidRDefault="00876DEA" w:rsidP="00E871C0"/>
    <w:p w:rsidR="00E871C0" w:rsidRPr="00846596" w:rsidRDefault="00E871C0" w:rsidP="00876DEA">
      <w:pPr>
        <w:pStyle w:val="Titre1"/>
      </w:pPr>
      <w:r w:rsidRPr="00846596">
        <w:t>Activités professionnelles dans la spécialité demandée (préciser le degré de qualification)</w:t>
      </w:r>
    </w:p>
    <w:p w:rsidR="00E871C0" w:rsidRPr="00846596" w:rsidRDefault="00E871C0" w:rsidP="00876DEA">
      <w:pPr>
        <w:pStyle w:val="Paragraphedeliste"/>
        <w:numPr>
          <w:ilvl w:val="0"/>
          <w:numId w:val="1"/>
        </w:numPr>
        <w:spacing w:before="240"/>
        <w:ind w:left="714" w:hanging="357"/>
      </w:pPr>
      <w:r w:rsidRPr="00846596">
        <w:t>Pour son compte personnel :</w:t>
      </w:r>
    </w:p>
    <w:p w:rsidR="00E871C0" w:rsidRPr="00846596" w:rsidRDefault="00E871C0" w:rsidP="00E871C0">
      <w:pPr>
        <w:ind w:left="360"/>
      </w:pPr>
    </w:p>
    <w:p w:rsidR="00E871C0" w:rsidRPr="00846596" w:rsidRDefault="00E871C0" w:rsidP="00E871C0">
      <w:pPr>
        <w:pStyle w:val="Paragraphedeliste"/>
        <w:numPr>
          <w:ilvl w:val="0"/>
          <w:numId w:val="1"/>
        </w:numPr>
      </w:pPr>
      <w:r w:rsidRPr="00846596">
        <w:t>Pour le (ou les) employeurs (s)</w:t>
      </w:r>
    </w:p>
    <w:p w:rsidR="00E871C0" w:rsidRPr="00846596" w:rsidRDefault="00E871C0" w:rsidP="00E871C0">
      <w:pPr>
        <w:ind w:left="360"/>
      </w:pPr>
      <w:r w:rsidRPr="00846596">
        <w:t>(Préciser lesquels avec leurs adresses et les dates d’emploi)</w:t>
      </w:r>
    </w:p>
    <w:p w:rsidR="00E871C0" w:rsidRDefault="00E871C0" w:rsidP="00E871C0">
      <w:pPr>
        <w:ind w:left="360"/>
      </w:pPr>
    </w:p>
    <w:p w:rsidR="00E86646" w:rsidRDefault="00E86646" w:rsidP="00E871C0">
      <w:pPr>
        <w:ind w:left="360"/>
      </w:pPr>
    </w:p>
    <w:p w:rsidR="0010560B" w:rsidRPr="00846596" w:rsidRDefault="0010560B" w:rsidP="00E871C0">
      <w:pPr>
        <w:ind w:left="360"/>
      </w:pPr>
    </w:p>
    <w:p w:rsidR="00E871C0" w:rsidRPr="00846596" w:rsidRDefault="00E871C0" w:rsidP="00876DEA">
      <w:pPr>
        <w:pStyle w:val="Titre1"/>
      </w:pPr>
      <w:r w:rsidRPr="00846596">
        <w:lastRenderedPageBreak/>
        <w:t xml:space="preserve">Le Candidat </w:t>
      </w:r>
      <w:proofErr w:type="spellStart"/>
      <w:r w:rsidRPr="00846596">
        <w:t>a-t-il</w:t>
      </w:r>
      <w:proofErr w:type="spellEnd"/>
      <w:r w:rsidRPr="00846596">
        <w:t xml:space="preserve"> déjà été inscrit sur une liste d’experts judiciaires ?</w:t>
      </w:r>
    </w:p>
    <w:p w:rsidR="00E871C0" w:rsidRPr="00846596" w:rsidRDefault="00E871C0" w:rsidP="00876DEA">
      <w:pPr>
        <w:spacing w:before="240"/>
        <w:ind w:left="357"/>
      </w:pPr>
      <w:r w:rsidRPr="00876DEA">
        <w:rPr>
          <w:b/>
        </w:rPr>
        <w:t>Si oui</w:t>
      </w:r>
      <w:r w:rsidRPr="00846596">
        <w:t> : laquelle ?</w:t>
      </w:r>
    </w:p>
    <w:p w:rsidR="00E871C0" w:rsidRPr="00846596" w:rsidRDefault="00E871C0" w:rsidP="00E871C0">
      <w:pPr>
        <w:ind w:left="360"/>
      </w:pPr>
      <w:r w:rsidRPr="00846596">
        <w:t xml:space="preserve">Date d’inscription : </w:t>
      </w:r>
    </w:p>
    <w:p w:rsidR="00E871C0" w:rsidRPr="00846596" w:rsidRDefault="00E871C0" w:rsidP="00E871C0">
      <w:pPr>
        <w:ind w:left="360"/>
      </w:pPr>
      <w:r w:rsidRPr="00846596">
        <w:t>Spécialités :</w:t>
      </w:r>
    </w:p>
    <w:p w:rsidR="00876DEA" w:rsidRDefault="00876DEA" w:rsidP="00E871C0">
      <w:pPr>
        <w:ind w:left="360"/>
      </w:pPr>
    </w:p>
    <w:p w:rsidR="00E871C0" w:rsidRPr="00846596" w:rsidRDefault="00E871C0" w:rsidP="00E871C0">
      <w:pPr>
        <w:ind w:left="360"/>
      </w:pPr>
      <w:r w:rsidRPr="00876DEA">
        <w:rPr>
          <w:b/>
        </w:rPr>
        <w:t>Si non</w:t>
      </w:r>
      <w:r w:rsidRPr="00846596">
        <w:t xml:space="preserve"> : le candidat </w:t>
      </w:r>
      <w:proofErr w:type="spellStart"/>
      <w:r w:rsidRPr="00846596">
        <w:t>a-t-il</w:t>
      </w:r>
      <w:proofErr w:type="spellEnd"/>
      <w:r w:rsidRPr="00846596">
        <w:t xml:space="preserve"> cependant déjà été commis pour des missions d’expertises judiciaires ?</w:t>
      </w:r>
    </w:p>
    <w:p w:rsidR="00E871C0" w:rsidRPr="00846596" w:rsidRDefault="00E871C0" w:rsidP="00E871C0">
      <w:pPr>
        <w:ind w:left="360"/>
      </w:pPr>
      <w:r w:rsidRPr="00846596">
        <w:t xml:space="preserve">Dans l’affirmative : </w:t>
      </w:r>
    </w:p>
    <w:p w:rsidR="00E871C0" w:rsidRPr="00846596" w:rsidRDefault="00E871C0" w:rsidP="00E871C0">
      <w:pPr>
        <w:ind w:left="360"/>
      </w:pPr>
      <w:r w:rsidRPr="00846596">
        <w:t>-par quelles juridictions ?</w:t>
      </w:r>
    </w:p>
    <w:p w:rsidR="00E871C0" w:rsidRPr="00846596" w:rsidRDefault="00E871C0" w:rsidP="00E871C0">
      <w:pPr>
        <w:ind w:left="360"/>
      </w:pPr>
      <w:r w:rsidRPr="00846596">
        <w:t>- à quelles dates ?</w:t>
      </w:r>
    </w:p>
    <w:p w:rsidR="00E871C0" w:rsidRPr="00846596" w:rsidRDefault="00E871C0" w:rsidP="00E871C0">
      <w:pPr>
        <w:ind w:left="360"/>
      </w:pPr>
      <w:r w:rsidRPr="00846596">
        <w:t>- pour quelle nature de mission ?</w:t>
      </w:r>
    </w:p>
    <w:p w:rsidR="00E871C0" w:rsidRPr="00846596" w:rsidRDefault="00E871C0" w:rsidP="00E871C0">
      <w:pPr>
        <w:ind w:left="360"/>
      </w:pPr>
    </w:p>
    <w:p w:rsidR="00E871C0" w:rsidRPr="00846596" w:rsidRDefault="00E871C0" w:rsidP="00876DEA">
      <w:pPr>
        <w:pStyle w:val="Titre1"/>
      </w:pPr>
      <w:r w:rsidRPr="00846596">
        <w:t xml:space="preserve">Liste des </w:t>
      </w:r>
      <w:r w:rsidR="00CE7DF4">
        <w:t>mission</w:t>
      </w:r>
      <w:r w:rsidR="0010560B">
        <w:t>s</w:t>
      </w:r>
      <w:r w:rsidR="00CE7DF4">
        <w:t xml:space="preserve"> d’expertise judiciaire</w:t>
      </w:r>
      <w:r w:rsidRPr="00846596">
        <w:t xml:space="preserve"> </w:t>
      </w:r>
      <w:r w:rsidR="0010560B">
        <w:t xml:space="preserve">confiées ou des fonctions en lien avec ces missions - joindre </w:t>
      </w:r>
      <w:r w:rsidR="00E86646">
        <w:t xml:space="preserve">si possible des </w:t>
      </w:r>
      <w:r w:rsidR="0010560B">
        <w:t>travaux d’expertise</w:t>
      </w: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6646" w:rsidRDefault="00E86646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71C0" w:rsidRPr="00846596" w:rsidRDefault="00E871C0" w:rsidP="00876DEA">
      <w:pPr>
        <w:pStyle w:val="Titre1"/>
      </w:pPr>
      <w:r w:rsidRPr="00846596">
        <w:t xml:space="preserve">Autres activités </w:t>
      </w:r>
      <w:r w:rsidR="0010560B">
        <w:t>hors champ</w:t>
      </w:r>
      <w:r w:rsidR="00CE7DF4">
        <w:t xml:space="preserve"> </w:t>
      </w:r>
      <w:r w:rsidRPr="00846596">
        <w:t>exercées par le candidat</w:t>
      </w:r>
    </w:p>
    <w:p w:rsidR="00E871C0" w:rsidRPr="00876DEA" w:rsidRDefault="00E871C0" w:rsidP="00876DEA">
      <w:pPr>
        <w:ind w:left="360" w:firstLine="349"/>
        <w:rPr>
          <w:i/>
        </w:rPr>
      </w:pPr>
      <w:r w:rsidRPr="00876DEA">
        <w:rPr>
          <w:i/>
        </w:rPr>
        <w:t>Les décrire –préciser, le cas échéant, le nom et l’adresse des employeurs.</w:t>
      </w:r>
    </w:p>
    <w:p w:rsidR="00E871C0" w:rsidRPr="00846596" w:rsidRDefault="00E871C0" w:rsidP="00E871C0">
      <w:pPr>
        <w:ind w:left="360"/>
      </w:pPr>
    </w:p>
    <w:p w:rsidR="00876DEA" w:rsidRDefault="00876DEA" w:rsidP="00876DEA"/>
    <w:p w:rsidR="00876DEA" w:rsidRDefault="00876DEA" w:rsidP="00876DEA"/>
    <w:p w:rsidR="00E86646" w:rsidRDefault="00E86646" w:rsidP="00876DEA"/>
    <w:p w:rsidR="00876DEA" w:rsidRDefault="00876DEA" w:rsidP="00876DEA"/>
    <w:p w:rsidR="00876DEA" w:rsidRDefault="00876DEA" w:rsidP="00876DEA"/>
    <w:p w:rsidR="00E871C0" w:rsidRPr="00846596" w:rsidRDefault="00E871C0" w:rsidP="00876DEA">
      <w:pPr>
        <w:pStyle w:val="Titre1"/>
      </w:pPr>
      <w:r w:rsidRPr="00846596">
        <w:lastRenderedPageBreak/>
        <w:t xml:space="preserve">Indication des moyens et des installations dont le candidat peut disposer pour l’exercice de sa profession. </w:t>
      </w:r>
    </w:p>
    <w:p w:rsidR="00E871C0" w:rsidRDefault="00E871C0" w:rsidP="00E871C0">
      <w:pPr>
        <w:ind w:left="360"/>
      </w:pPr>
    </w:p>
    <w:p w:rsidR="00876DEA" w:rsidRPr="00846596" w:rsidRDefault="00876DEA" w:rsidP="00E871C0">
      <w:pPr>
        <w:ind w:left="360"/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876DEA" w:rsidRDefault="00876DEA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71C0" w:rsidRDefault="00E871C0" w:rsidP="00876DEA">
      <w:pPr>
        <w:pStyle w:val="Titre1"/>
      </w:pPr>
      <w:r w:rsidRPr="00846596">
        <w:t>Autres éléments d’information</w:t>
      </w:r>
    </w:p>
    <w:p w:rsidR="00876DEA" w:rsidRPr="00876DEA" w:rsidRDefault="00876DEA" w:rsidP="00876DEA"/>
    <w:p w:rsidR="00E871C0" w:rsidRDefault="00E871C0" w:rsidP="00E871C0">
      <w:pPr>
        <w:pStyle w:val="Paragraphedeliste"/>
        <w:numPr>
          <w:ilvl w:val="0"/>
          <w:numId w:val="1"/>
        </w:numPr>
      </w:pPr>
      <w:r w:rsidRPr="00846596">
        <w:t>Services civiques et militaires</w:t>
      </w:r>
    </w:p>
    <w:p w:rsidR="00876DEA" w:rsidRDefault="00876DEA" w:rsidP="00876DEA">
      <w:pPr>
        <w:pStyle w:val="Paragraphedeliste"/>
      </w:pPr>
    </w:p>
    <w:p w:rsidR="00876DEA" w:rsidRDefault="00876DEA" w:rsidP="00876DEA">
      <w:pPr>
        <w:pStyle w:val="Paragraphedeliste"/>
      </w:pPr>
    </w:p>
    <w:p w:rsidR="00876DEA" w:rsidRPr="00846596" w:rsidRDefault="00876DEA" w:rsidP="00876DEA">
      <w:pPr>
        <w:pStyle w:val="Paragraphedeliste"/>
      </w:pPr>
    </w:p>
    <w:p w:rsidR="00E871C0" w:rsidRDefault="00E871C0" w:rsidP="00E871C0">
      <w:pPr>
        <w:pStyle w:val="Paragraphedeliste"/>
        <w:numPr>
          <w:ilvl w:val="0"/>
          <w:numId w:val="1"/>
        </w:numPr>
      </w:pPr>
      <w:r w:rsidRPr="00846596">
        <w:t>Distinctions et décorations</w:t>
      </w:r>
    </w:p>
    <w:p w:rsidR="00876DEA" w:rsidRDefault="00876DEA" w:rsidP="00876DEA"/>
    <w:p w:rsidR="00876DEA" w:rsidRPr="00846596" w:rsidRDefault="00876DEA" w:rsidP="00876DEA"/>
    <w:p w:rsidR="00E871C0" w:rsidRPr="00846596" w:rsidRDefault="00E871C0" w:rsidP="00E871C0">
      <w:pPr>
        <w:pStyle w:val="Paragraphedeliste"/>
        <w:numPr>
          <w:ilvl w:val="0"/>
          <w:numId w:val="1"/>
        </w:numPr>
      </w:pPr>
      <w:r w:rsidRPr="00846596">
        <w:t>Divers</w:t>
      </w:r>
    </w:p>
    <w:p w:rsidR="00E871C0" w:rsidRPr="00846596" w:rsidRDefault="00E871C0" w:rsidP="00E871C0"/>
    <w:p w:rsidR="00E37FD0" w:rsidRDefault="00E37FD0">
      <w:pPr>
        <w:spacing w:after="0" w:line="240" w:lineRule="auto"/>
      </w:pPr>
      <w:r>
        <w:br w:type="page"/>
      </w:r>
    </w:p>
    <w:p w:rsidR="00876DEA" w:rsidRDefault="00876DEA" w:rsidP="00876DEA">
      <w:pPr>
        <w:pStyle w:val="Titre1"/>
      </w:pPr>
      <w:r>
        <w:t>Attestation sur l’honneur</w:t>
      </w:r>
    </w:p>
    <w:p w:rsidR="00876DEA" w:rsidRPr="00876DEA" w:rsidRDefault="00876DEA" w:rsidP="00876DEA"/>
    <w:p w:rsidR="00876DEA" w:rsidRDefault="00876DEA" w:rsidP="00E871C0"/>
    <w:p w:rsidR="00E871C0" w:rsidRPr="00846596" w:rsidRDefault="00E871C0" w:rsidP="00E871C0">
      <w:r w:rsidRPr="00846596">
        <w:t>Je, soussigné(e),</w:t>
      </w:r>
    </w:p>
    <w:p w:rsidR="00876DEA" w:rsidRDefault="00876DEA" w:rsidP="00E871C0"/>
    <w:p w:rsidR="00E871C0" w:rsidRPr="00846596" w:rsidRDefault="00E871C0" w:rsidP="00E871C0">
      <w:r w:rsidRPr="00846596">
        <w:t xml:space="preserve">Certifie sur l’honneur l’exactitude des indications fournies </w:t>
      </w:r>
      <w:r w:rsidR="00876DEA" w:rsidRPr="00846596">
        <w:t>ci-dessus</w:t>
      </w:r>
      <w:r w:rsidRPr="00846596">
        <w:t xml:space="preserve">. </w:t>
      </w:r>
    </w:p>
    <w:p w:rsidR="00876DEA" w:rsidRDefault="00876DEA" w:rsidP="00E871C0"/>
    <w:p w:rsidR="00E871C0" w:rsidRPr="00846596" w:rsidRDefault="00E871C0" w:rsidP="00E37FD0">
      <w:pPr>
        <w:jc w:val="both"/>
      </w:pPr>
      <w:r w:rsidRPr="00846596">
        <w:t>Je déclare n’avoir pas fait acte de candidature sur la liste des experts d’une autre cour d’appel.</w:t>
      </w:r>
    </w:p>
    <w:p w:rsidR="00E871C0" w:rsidRPr="00846596" w:rsidRDefault="00E871C0" w:rsidP="00E37FD0">
      <w:pPr>
        <w:jc w:val="both"/>
      </w:pPr>
    </w:p>
    <w:p w:rsidR="00E871C0" w:rsidRPr="00846596" w:rsidRDefault="00E871C0" w:rsidP="00E37FD0">
      <w:pPr>
        <w:jc w:val="both"/>
      </w:pPr>
      <w:r w:rsidRPr="00846596">
        <w:t xml:space="preserve">J’affirme n’avoir été ni l’auteur de faits ayant donné lieu à condamnation pénale pour agissements contraires à l’honneur, à la probité ou aux bonnes mœurs, ni l’auteur de faits de même nature ayant donné lieu à une sanction disciplinaire ou administrative de destitutions, de radiation, de révocation, de retrait d’agrément ou d’autorisation. </w:t>
      </w:r>
    </w:p>
    <w:p w:rsidR="00876DEA" w:rsidRDefault="00876DEA" w:rsidP="00E37FD0">
      <w:pPr>
        <w:jc w:val="both"/>
      </w:pPr>
    </w:p>
    <w:p w:rsidR="00E871C0" w:rsidRPr="00846596" w:rsidRDefault="00E871C0" w:rsidP="00E37FD0">
      <w:pPr>
        <w:jc w:val="both"/>
      </w:pPr>
      <w:r w:rsidRPr="00846596">
        <w:t xml:space="preserve">Je n’ai pas été frappé de faillite personnelle ou d’une autre sanction, en application du titre II de la loi n°67-563 du 13 juillet 1967, ou dans le régime antérieur, été déclaré en état de faillite ou de règlement </w:t>
      </w:r>
      <w:r w:rsidR="00764CA9" w:rsidRPr="00846596">
        <w:t>judiciaire</w:t>
      </w:r>
      <w:r w:rsidRPr="00846596">
        <w:t>.</w:t>
      </w:r>
    </w:p>
    <w:p w:rsidR="00E871C0" w:rsidRPr="00846596" w:rsidRDefault="00E871C0" w:rsidP="00E37FD0">
      <w:pPr>
        <w:jc w:val="both"/>
      </w:pPr>
    </w:p>
    <w:p w:rsidR="00E871C0" w:rsidRPr="00846596" w:rsidRDefault="00E871C0" w:rsidP="00E37FD0">
      <w:pPr>
        <w:jc w:val="both"/>
      </w:pPr>
      <w:r w:rsidRPr="00846596">
        <w:t>Je m’engage à faire connaître au Procureur de la République les changements qui interviendraient dans ma situation et apporteraient une modification aux renseignements ci-dessus fournis.</w:t>
      </w:r>
    </w:p>
    <w:p w:rsidR="00E871C0" w:rsidRPr="00846596" w:rsidRDefault="00E871C0" w:rsidP="00E871C0"/>
    <w:p w:rsidR="00E871C0" w:rsidRPr="00846596" w:rsidRDefault="00E871C0" w:rsidP="00E871C0">
      <w:r w:rsidRPr="00846596">
        <w:t xml:space="preserve">Fait à </w:t>
      </w:r>
      <w:r w:rsidRPr="00846596">
        <w:tab/>
      </w:r>
      <w:r w:rsidRPr="00846596">
        <w:tab/>
      </w:r>
      <w:r w:rsidRPr="00846596">
        <w:tab/>
        <w:t>le</w:t>
      </w:r>
      <w:r w:rsidRPr="00846596">
        <w:tab/>
      </w:r>
      <w:r w:rsidRPr="00846596">
        <w:tab/>
      </w:r>
    </w:p>
    <w:p w:rsidR="00E871C0" w:rsidRPr="00846596" w:rsidRDefault="00E871C0" w:rsidP="00E871C0"/>
    <w:p w:rsidR="00E871C0" w:rsidRPr="00846596" w:rsidRDefault="00E871C0" w:rsidP="00E871C0">
      <w:r w:rsidRPr="00846596">
        <w:t>Signature</w:t>
      </w:r>
    </w:p>
    <w:p w:rsidR="00E871C0" w:rsidRDefault="00E871C0" w:rsidP="00E871C0"/>
    <w:p w:rsidR="00764CA9" w:rsidRDefault="00764CA9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br w:type="page"/>
      </w:r>
    </w:p>
    <w:p w:rsidR="00E37FD0" w:rsidRDefault="00764CA9" w:rsidP="00764CA9">
      <w:pPr>
        <w:pStyle w:val="Titre1"/>
      </w:pPr>
      <w:r>
        <w:t>RECAPITULATIF DE LA DEMARCHE ET PIECES A JOINDRE</w:t>
      </w:r>
    </w:p>
    <w:p w:rsidR="00764CA9" w:rsidRDefault="00764CA9" w:rsidP="00E37FD0">
      <w:pPr>
        <w:spacing w:after="0"/>
        <w:jc w:val="center"/>
        <w:rPr>
          <w:b/>
        </w:rPr>
      </w:pPr>
    </w:p>
    <w:p w:rsidR="00764CA9" w:rsidRDefault="00764CA9" w:rsidP="00E37FD0">
      <w:pPr>
        <w:spacing w:after="0"/>
        <w:jc w:val="center"/>
        <w:rPr>
          <w:b/>
        </w:rPr>
      </w:pPr>
    </w:p>
    <w:p w:rsidR="00E37FD0" w:rsidRPr="00E37FD0" w:rsidRDefault="00E86646" w:rsidP="00E37FD0">
      <w:pPr>
        <w:spacing w:after="0"/>
        <w:jc w:val="center"/>
        <w:rPr>
          <w:b/>
        </w:rPr>
      </w:pPr>
      <w:r>
        <w:rPr>
          <w:b/>
        </w:rPr>
        <w:t xml:space="preserve">DOSSIER A </w:t>
      </w:r>
      <w:r w:rsidR="00E37FD0" w:rsidRPr="00E37FD0">
        <w:rPr>
          <w:b/>
        </w:rPr>
        <w:t xml:space="preserve">DEPOSER AVANT LE 15 MARS </w:t>
      </w:r>
      <w:r>
        <w:rPr>
          <w:b/>
        </w:rPr>
        <w:t xml:space="preserve">DE L’ANNE </w:t>
      </w:r>
      <w:r w:rsidR="00E37FD0" w:rsidRPr="00E37FD0">
        <w:rPr>
          <w:b/>
        </w:rPr>
        <w:t xml:space="preserve">AU SERVICE CIVIL DU PARQUET </w:t>
      </w:r>
    </w:p>
    <w:p w:rsidR="00E37FD0" w:rsidRDefault="00E37FD0" w:rsidP="00E37FD0">
      <w:pPr>
        <w:spacing w:after="0"/>
        <w:jc w:val="center"/>
      </w:pPr>
      <w:r>
        <w:t>PROCUREUR DE LA REPUBLIQUE</w:t>
      </w:r>
    </w:p>
    <w:p w:rsidR="00E871C0" w:rsidRDefault="00E37FD0" w:rsidP="00E37FD0">
      <w:pPr>
        <w:spacing w:after="0"/>
        <w:jc w:val="center"/>
      </w:pPr>
      <w:r>
        <w:t>PRES LE TRIBUNAL DE PREMIERE INSTANCE DE NOUMEA</w:t>
      </w:r>
    </w:p>
    <w:p w:rsidR="00E37FD0" w:rsidRDefault="00E37FD0" w:rsidP="00E37FD0">
      <w:pPr>
        <w:spacing w:after="0"/>
        <w:jc w:val="center"/>
      </w:pPr>
      <w:r>
        <w:t>BP. F4 – 98 848 NOUMEA CEDEX</w:t>
      </w:r>
    </w:p>
    <w:p w:rsidR="00E37FD0" w:rsidRDefault="00E37FD0" w:rsidP="00E37FD0">
      <w:pPr>
        <w:spacing w:after="0"/>
        <w:jc w:val="center"/>
      </w:pPr>
    </w:p>
    <w:p w:rsidR="00E37FD0" w:rsidRDefault="00E37FD0" w:rsidP="00E37FD0">
      <w:pPr>
        <w:spacing w:after="0"/>
        <w:jc w:val="center"/>
      </w:pPr>
      <w:proofErr w:type="gramStart"/>
      <w:r>
        <w:t>ou</w:t>
      </w:r>
      <w:proofErr w:type="gramEnd"/>
    </w:p>
    <w:p w:rsidR="00E37FD0" w:rsidRDefault="00E37FD0" w:rsidP="00E37FD0">
      <w:pPr>
        <w:spacing w:after="0"/>
        <w:jc w:val="center"/>
      </w:pPr>
    </w:p>
    <w:p w:rsidR="00E86646" w:rsidRDefault="00E86646" w:rsidP="00E37FD0">
      <w:pPr>
        <w:spacing w:after="0"/>
        <w:jc w:val="center"/>
      </w:pPr>
      <w:r>
        <w:t xml:space="preserve">Transmettre avant le 15 mars </w:t>
      </w:r>
      <w:r w:rsidR="00E37FD0">
        <w:t>par voie dématérialisée </w:t>
      </w:r>
    </w:p>
    <w:p w:rsidR="00876DEA" w:rsidRDefault="00E37FD0" w:rsidP="00E37FD0">
      <w:pPr>
        <w:spacing w:after="0"/>
        <w:jc w:val="center"/>
      </w:pPr>
      <w:r>
        <w:t xml:space="preserve">au chef de cabinet des chefs de cour : </w:t>
      </w:r>
      <w:hyperlink r:id="rId8" w:history="1">
        <w:r w:rsidRPr="00FF429F">
          <w:rPr>
            <w:rStyle w:val="Lienhypertexte"/>
          </w:rPr>
          <w:t>chcab.ca-noumea@justice.fr</w:t>
        </w:r>
      </w:hyperlink>
      <w:r>
        <w:t xml:space="preserve"> </w:t>
      </w:r>
    </w:p>
    <w:p w:rsidR="00764CA9" w:rsidRDefault="00764CA9">
      <w:pPr>
        <w:spacing w:after="0" w:line="240" w:lineRule="auto"/>
      </w:pPr>
    </w:p>
    <w:p w:rsidR="00764CA9" w:rsidRDefault="00764CA9">
      <w:pPr>
        <w:spacing w:after="0" w:line="240" w:lineRule="auto"/>
      </w:pPr>
    </w:p>
    <w:p w:rsidR="00E86646" w:rsidRDefault="00E86646">
      <w:pPr>
        <w:spacing w:after="0" w:line="240" w:lineRule="auto"/>
      </w:pPr>
    </w:p>
    <w:p w:rsidR="00764CA9" w:rsidRPr="00764CA9" w:rsidRDefault="00764CA9">
      <w:pPr>
        <w:spacing w:after="0" w:line="240" w:lineRule="auto"/>
        <w:rPr>
          <w:b/>
        </w:rPr>
      </w:pPr>
      <w:r w:rsidRPr="00764CA9">
        <w:rPr>
          <w:b/>
        </w:rPr>
        <w:t xml:space="preserve">Joindre : </w:t>
      </w:r>
    </w:p>
    <w:p w:rsidR="00764CA9" w:rsidRPr="00764CA9" w:rsidRDefault="00764CA9">
      <w:pPr>
        <w:spacing w:after="0" w:line="240" w:lineRule="auto"/>
      </w:pPr>
    </w:p>
    <w:p w:rsidR="00764CA9" w:rsidRPr="00764CA9" w:rsidRDefault="00764CA9" w:rsidP="00764CA9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Copie lisible de votre pièce d’identité (CNI ou passeport)</w:t>
      </w:r>
    </w:p>
    <w:p w:rsidR="00764CA9" w:rsidRPr="00764CA9" w:rsidRDefault="00764CA9" w:rsidP="00764CA9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Si vous êtes né à l’étranger, un acte précisant votre filiation (nom des parents)</w:t>
      </w:r>
    </w:p>
    <w:p w:rsidR="00764CA9" w:rsidRPr="00764CA9" w:rsidRDefault="00764CA9" w:rsidP="00764CA9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Copie des diplômes et attestations mentionnées</w:t>
      </w:r>
    </w:p>
    <w:p w:rsidR="00764CA9" w:rsidRPr="00764CA9" w:rsidRDefault="00E86646" w:rsidP="00764CA9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Tout</w:t>
      </w:r>
      <w:r w:rsidR="00764CA9">
        <w:t xml:space="preserve"> travaux d’expertises menées dans le cadre judiciaire ou à défaut dans un cadre extra-judiciaire.</w:t>
      </w:r>
    </w:p>
    <w:p w:rsidR="00764CA9" w:rsidRPr="00764CA9" w:rsidRDefault="00764CA9" w:rsidP="00764CA9">
      <w:pPr>
        <w:pStyle w:val="Paragraphedeliste"/>
        <w:numPr>
          <w:ilvl w:val="0"/>
          <w:numId w:val="1"/>
        </w:num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Production de tout autre document utile.</w:t>
      </w:r>
    </w:p>
    <w:p w:rsidR="00764CA9" w:rsidRDefault="00764CA9" w:rsidP="00E86646">
      <w:pPr>
        <w:spacing w:after="0" w:line="240" w:lineRule="auto"/>
      </w:pPr>
    </w:p>
    <w:p w:rsidR="00E86646" w:rsidRPr="00E86646" w:rsidRDefault="00E86646" w:rsidP="00E86646">
      <w:pPr>
        <w:spacing w:after="0" w:line="240" w:lineRule="auto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</w:p>
    <w:p w:rsidR="00E86646" w:rsidRDefault="00E86646" w:rsidP="00E86646">
      <w:pPr>
        <w:spacing w:after="0" w:line="240" w:lineRule="auto"/>
        <w:jc w:val="center"/>
      </w:pPr>
      <w:r>
        <w:t>Vous obtiendrez une réponse vers la fin de l’année civile</w:t>
      </w:r>
      <w:r w:rsidR="00C4023C">
        <w:t>, au mois de décembre par courrier</w:t>
      </w:r>
      <w:r>
        <w:t xml:space="preserve"> </w:t>
      </w:r>
      <w:r w:rsidR="006C1E64">
        <w:t xml:space="preserve">envoyé </w:t>
      </w:r>
      <w:r>
        <w:t xml:space="preserve">à l’adresse personnelle mentionnée dans le dossier. </w:t>
      </w:r>
    </w:p>
    <w:p w:rsidR="00E86646" w:rsidRDefault="00E86646" w:rsidP="00E86646">
      <w:pPr>
        <w:spacing w:after="0" w:line="240" w:lineRule="auto"/>
        <w:jc w:val="center"/>
      </w:pPr>
    </w:p>
    <w:p w:rsidR="00E86646" w:rsidRDefault="00E86646" w:rsidP="00E86646">
      <w:pPr>
        <w:spacing w:after="0" w:line="240" w:lineRule="auto"/>
        <w:jc w:val="center"/>
        <w:rPr>
          <w:rFonts w:eastAsiaTheme="majorEastAsia" w:cstheme="majorBidi"/>
          <w:b/>
          <w:smallCaps/>
          <w:color w:val="000090"/>
          <w:sz w:val="32"/>
          <w:szCs w:val="32"/>
          <w:u w:val="single"/>
        </w:rPr>
      </w:pPr>
      <w:r>
        <w:t>En cas d’absence de réponse</w:t>
      </w:r>
      <w:r w:rsidR="00C4023C">
        <w:t>, vous pouvez solliciter le chef de cabinet des chefs de cours à l’adresse électronique indiquée.</w:t>
      </w:r>
      <w:r>
        <w:br w:type="page"/>
      </w:r>
    </w:p>
    <w:p w:rsidR="004F6443" w:rsidRDefault="00764CA9" w:rsidP="00764CA9">
      <w:pPr>
        <w:pStyle w:val="Titre1"/>
        <w:numPr>
          <w:ilvl w:val="0"/>
          <w:numId w:val="0"/>
        </w:numPr>
        <w:ind w:left="360"/>
      </w:pPr>
      <w:r>
        <w:t xml:space="preserve">ANNEXE - </w:t>
      </w:r>
      <w:r w:rsidR="00876DEA" w:rsidRPr="00876DEA">
        <w:t xml:space="preserve">Nomenclature prévue à l’article 1 du décret du 23 décembre 2004 </w:t>
      </w:r>
      <w:r w:rsidR="00876DEA">
        <w:t>et issue des a</w:t>
      </w:r>
      <w:r w:rsidR="00876DEA" w:rsidRPr="00876DEA">
        <w:t>rrêtés du 10 juin 2005 et du 12 mai 2006</w:t>
      </w:r>
    </w:p>
    <w:p w:rsidR="00876DEA" w:rsidRDefault="00876DEA" w:rsidP="00876DEA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418"/>
        <w:gridCol w:w="6804"/>
      </w:tblGrid>
      <w:tr w:rsidR="001268E5" w:rsidRPr="001268E5" w:rsidTr="001268E5">
        <w:trPr>
          <w:trHeight w:val="315"/>
        </w:trPr>
        <w:tc>
          <w:tcPr>
            <w:tcW w:w="1266" w:type="dxa"/>
            <w:tcBorders>
              <w:top w:val="single" w:sz="8" w:space="0" w:color="330000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Niveau supérieur</w:t>
            </w:r>
          </w:p>
        </w:tc>
        <w:tc>
          <w:tcPr>
            <w:tcW w:w="1418" w:type="dxa"/>
            <w:tcBorders>
              <w:top w:val="single" w:sz="8" w:space="0" w:color="330000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Code</w:t>
            </w:r>
          </w:p>
        </w:tc>
        <w:tc>
          <w:tcPr>
            <w:tcW w:w="6804" w:type="dxa"/>
            <w:tcBorders>
              <w:top w:val="single" w:sz="8" w:space="0" w:color="330000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0070C0"/>
            <w:vAlign w:val="center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fr-FR"/>
              </w:rPr>
              <w:t>Libellé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ICULTURE - AGRO-ALIMENTAIRE - ANIMAUX - FOR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méliorations fonc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lications phytosani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nstructions et aménageme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conomie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timations fonc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ydraulique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tériel agrico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logie et agrono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ductions de grandes cultures et spécialisé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GRO-ALIMENT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MENAGEMENT ET EQUIPEMENT RURA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NIMAUX AUTRES QUE D'ELE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QUA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IOTECHNOLOG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LE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ORT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NEIGE ET AVALANCH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NUISANCES - POLLUTIONS AGRICOLES ET DEPOLLU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ECHE - CHASSE -  FAUNE SAUV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YLVICUL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VITICULTURE ET OEN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NTE VETE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ageri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étérin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-1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Qualité et sécurité aliment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RTS, CULTURE, COMMUNICATION  ET MEDIAS, SPO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CRI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et écri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léograph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NEA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OBJETS D'ART ET DE COLLE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es ancie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jouterie, joaillerie, horlogerie, orfèv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éramiques anciennes et d'a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ristall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bénist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toffes anciennes et tissag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erronnerie et bronz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avures et arts graph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rald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vres anciens et moder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utherie et instruments de mu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eubles et mobiliers ancie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mismatique et médail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ilatél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ulpt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ble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pisseries et tap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traux et vitrerie d'ar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3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ts premiers d'Océanie, Aborigène et d'Indonés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DUCTIONS CULTURELLES ET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éma, télévision, vidéogramm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prim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otograph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esse, éd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ubl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4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éâtre, spectacles viva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PRIETE ART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'auteu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es artistes et interprè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dérivés et de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s droits à l'im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POR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ATIMENT - TRAVAUX PUBLICS - GESTION IMMOBILIE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ATIMENT - TRAVAUX PUBLIC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coustique, bruit, vibr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chitecture, Ingéni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chitecture d'intérieur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censeur, Monte-charges, Escaliers mécaniques - Remontées mécan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sain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conomie de la constr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lectr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ui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on - Incend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ie civ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e projet et de chantie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Gros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euvr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Struc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ydraul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b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enuiser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roiterie, vitr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uments histor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rs rideaux - Bardag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isci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luants du bâti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lomberie, sanitaire, robinetterie, eau, gaz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evêtements intérieur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éseaux public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tes, voiries et réseaux diver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erm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i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pomé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ravaux sous-mar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1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banisme et aménagement urb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IMMOBILIE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ornage, délimitation, division de lo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timations immobil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estion d'immeuble - Coproprié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CONOMIE ET FINANC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OMPTABILIT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itation de toutes données chiffrées, Analyse de l'organisation et systèmes comptabl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ptabilités spéciales (comptes consolidés, banques, comptabilité publique, assurances.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VALUATION D'ENTREPRISE ET DE DROITS SOCI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INANC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ance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chés financiers et produits dériv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de banque et de crédi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d'assurance et de gestion des ris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érations financières internation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lyse de ges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ntrefaçons, concurrence déloy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stribution commerciale, franchises, concessio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tude de march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tratégie et politique générale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ESTION SOCIALE (conflits sociaux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ISCALI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scalité personn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scalité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IAGNOSTIC D'ENTREPR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DUSTRI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LECTRONIQUE ET INFORMA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matis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ternet et multimédia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ogiciels et matérie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Systèmes d'information (mise en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euvr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élécommunications et grands rése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NERGIES ET UTILI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lectrici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ergie so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trole, gaz et hydrocarb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tilités (air, eau, vapeur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OLLU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i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éch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a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CA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canique générale (matériaux et structure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hi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 méca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TALL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tall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ssemblage (soudage, brassage,...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audronne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ctivités annexes (analyses, essais, contrôles, ...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DUITS INDUSTRIEL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lière bois et plast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cédés de fabrication industri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xtile et habillement - Peaux et fourru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taux et métall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nes et carriè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NSPORT (Matériel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éronautique, espac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areils de levage et de manut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ppareils de transport sur câb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mobiles, cycles, motocycles, poids lourd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tériel ferrovi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7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av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NSPORT (Usage et Usager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é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ava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rrest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ROPRIETE INDUSTRIEL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eve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r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-09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dè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N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auto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DECI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rg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tomie et cytologie pathologiqu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esthésiologie et réanimation (services et soins médicaux d'urgence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et médecine du développement et de la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ncérologie, Radiothérap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rd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rmatologie - Véné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ocrinologie et maladies métabol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astro-entérologie et hép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é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- Transfus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dies infectieuses, maladies tropic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génér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interne - Gériatrie et biologie du vieill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physique et de réadapt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et santé du trava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ph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rasitologie et myc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iatr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fondamentale - Pharmacologie cli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neu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hu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 d'adul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digesti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infanti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maxillo-faciale et sto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orthopédique et traumatologiqu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Chirurgie plastique, reconstructrice, esthétique -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ûl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thoracique et cardio-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obstétr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et Chirurgie cervico-faci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MAGERIE MEDICALE ET BIOPHY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adiologie et imager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physique et médecine 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BIOLOGIE MEDICALE ET PHARMAC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ctériologie-virologie - Hygiène hospitaliè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chim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cellulaire et molécul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statistiques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, informatique médicale et technologies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pidémiologie, économie de la santé et prév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mun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tr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ys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du médicamen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5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physico-chimiques et technologies pharmaceu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ODON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dontolo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Orthopédie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nto-facial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orthodont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thésistes den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PSYCH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adul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enfa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SAGES-FEMMES ET AUXILIAIRES MEDIC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xiliaires réglement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</w:t>
            </w:r>
          </w:p>
        </w:tc>
      </w:tr>
      <w:tr w:rsidR="001268E5" w:rsidRPr="001268E5" w:rsidTr="001268E5">
        <w:trPr>
          <w:trHeight w:val="67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XPERTS EN MATIERE DE SECURITE SOCIALE (article L141-1 et R 141-1 du code de Sécurité Social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rg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tomie et cytologie pathologique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esthésiologie et réanimation (services et soins médicaux d'urgence)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et médecine du développement et de la repro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ncérologie - radiothérap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rd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rmatologie - véné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docrinologie et maladies métabol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astro-entérologie et hép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né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- transfus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dies infectieuses, maladies tropica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génér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interne - gériatrie et biologie du vieillisseme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physique et de réadapt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et santé du travai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ph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rasitologie et myc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iatr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fondamentale - pharmacologie clin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neu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1.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hu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iatrie d'adul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édopsychiatr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digesti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infanti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maxillo-faciale et stomat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orthopédique et traumatologiqu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Chirurgie plastique, reconstructrice, esthétique;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rûl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thoracique et cardio-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rurgie vascu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ynécologie obstétr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eurochirur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phtalm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to-rhino-laryngologie (ORL) et chirurgie cervico-faci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3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r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agerie médicale et biophys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adiologie et imagerie médic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physique et médecine nuclé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médicale et pharmac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ctériologie-virologie - hygiène hospitaliè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chim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cellulaire et moléculair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statistiques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, informatique médicale et technologies de commun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pidémiologie, économie de la santé et préven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mat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mmun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utri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armacologie bi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hysi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du médicament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5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ciences physico-chimiques et technologies pharmaceu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ndotologi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dontologie génér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Orthopédie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ento-facial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- orthodont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thésistes dentai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adul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7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sychologie de l'enfan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 et auxiliaires médicaux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ages-fem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xiliaires réglementé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09.08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génierie</w:t>
            </w:r>
          </w:p>
        </w:tc>
      </w:tr>
      <w:tr w:rsidR="001268E5" w:rsidRPr="001268E5" w:rsidTr="001268E5">
        <w:trPr>
          <w:trHeight w:val="88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XPERTS SPECIALISES DANS L'INTERPRETATION DE LA LISTE DES ACTES ET PRESTATIONS PREVUES A L'ARTICLE L.162-1-7 DU CODE DE LA SECURITE SOCIALE.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Experts spécialisés en matière de nomenclatures d'actes 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fessionels</w:t>
            </w:r>
            <w:proofErr w:type="spellEnd"/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-10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erts spécialisés en matière de nomenclatures d'actes de biologie médical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MEDECINE LEGALE - CRIMINALISTIQUE ET SCIENCES CRIMINELL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DOMAINE MEDICO-JUDICIAIRE SPECIAL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coolém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thropologie d'identif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utopsie et thanatologie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édecine légale du vivant - Dommage corporel et traumatologie séquellai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dentification par empreintes géné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riminalistique, scènes de crim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dentification odontolog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duits stupéfiants et dopant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rofil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xicologie médico-léga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VESTIGATIONS SCIENTIFIQUES ET TECHN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alyses physico-chim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throp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iologie d'identifica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et écritu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ocuments informa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tomolog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ons et incend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aux art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icroscopie électronique à balayag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oxicologie analytique (dosages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races et emprein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nregistrements sonor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ARMES - MUNITIONS - BAL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alisti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mie des résidus de tir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xplosif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unitio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-03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echniques des arm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TERPRETARIAT - TRA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NTERPRETARIAT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nglaises et anglo-saxo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gla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rabes, chinoises, japonaises, hébraïques, autres domaines lingu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m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é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zari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enga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mbod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ghal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o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r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alectes africa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or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bre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ind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ongr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ap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udéo-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aby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urd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ot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gach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urd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cht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rs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uahéli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wahi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galog (Langue Philippin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mou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aï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urc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etnam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g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is (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ka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Archipel Indonésien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doné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yri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2.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ndjab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françaises et dialec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Walli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germaniques et scandin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mand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a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e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orvé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uédo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romanes : espagnol, italien, portugais, autres langues roma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tal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agn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éranto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ec moder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tal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t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rtug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m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romani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Tziga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lda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éch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sl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ba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ulga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thua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édo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us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erbe,croate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è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1.06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krai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TRADUCTIO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nglaises et anglo-saxon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1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ngla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arabes, chinoises, japonaises, hébraïques, autres domaines linguistiqu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am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rmé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zari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enga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mbod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hi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inghal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mor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oré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ialectes africain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Fin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éor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ébre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ind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ongr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ap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Judéo-arab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abyl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Kurd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ot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gach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Ourd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achtou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rs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ouhahélie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 xml:space="preserve"> (Swahili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wahil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galog (Langue Philippine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amou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hailandais</w:t>
            </w:r>
            <w:proofErr w:type="spellEnd"/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urc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Vietnam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ng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is (</w:t>
            </w: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laka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Archipel Indonésien)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ndonés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yri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2.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endjabi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française et dialect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germaniques et scandin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lemand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Dano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éerland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Norvég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4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uédois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romanes : espagnol, italien, portugais, autres langues roman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Catala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agnol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Espéranto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Grec moder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Ital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t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rtug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oumai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proofErr w:type="spellStart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romani</w:t>
            </w:r>
            <w:proofErr w:type="spellEnd"/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-Tziga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oldav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5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étch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s slave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Alba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Bulgar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ithua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Macédonien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Polonais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Rus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erbe croa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a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Slovèn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Tchèqu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2.06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Ukrainien</w:t>
            </w:r>
          </w:p>
        </w:tc>
      </w:tr>
      <w:tr w:rsidR="001268E5" w:rsidRPr="001268E5" w:rsidTr="001268E5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2608E8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2608E8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LANGUES DES SIGNES ET LANGAGE PARLE COMPLET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.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ue des signes française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H-03.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000000" w:fill="FFFFFF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color w:val="330000"/>
                <w:sz w:val="16"/>
                <w:szCs w:val="16"/>
                <w:lang w:eastAsia="fr-FR"/>
              </w:rPr>
              <w:t>Langage parlé complété</w:t>
            </w:r>
          </w:p>
        </w:tc>
      </w:tr>
      <w:tr w:rsidR="001268E5" w:rsidRPr="001268E5" w:rsidTr="001268E5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330000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30000"/>
              <w:right w:val="single" w:sz="8" w:space="0" w:color="330000"/>
            </w:tcBorders>
            <w:shd w:val="clear" w:color="auto" w:fill="DBDBDB" w:themeFill="accent3" w:themeFillTint="66"/>
            <w:vAlign w:val="bottom"/>
            <w:hideMark/>
          </w:tcPr>
          <w:p w:rsidR="001268E5" w:rsidRPr="001268E5" w:rsidRDefault="001268E5" w:rsidP="001268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</w:pPr>
            <w:r w:rsidRPr="001268E5">
              <w:rPr>
                <w:rFonts w:ascii="Verdana" w:eastAsia="Times New Roman" w:hAnsi="Verdana" w:cs="Times New Roman"/>
                <w:b/>
                <w:color w:val="330000"/>
                <w:sz w:val="16"/>
                <w:szCs w:val="16"/>
                <w:lang w:eastAsia="fr-FR"/>
              </w:rPr>
              <w:t>Enquêtes sociales</w:t>
            </w:r>
          </w:p>
        </w:tc>
      </w:tr>
    </w:tbl>
    <w:p w:rsidR="00876DEA" w:rsidRPr="00876DEA" w:rsidRDefault="00876DEA" w:rsidP="00876DEA"/>
    <w:sectPr w:rsidR="00876DEA" w:rsidRPr="00876DEA" w:rsidSect="00E37F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851" w:left="1134" w:header="227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F4" w:rsidRDefault="00CE7DF4" w:rsidP="00DE20A7">
      <w:r>
        <w:separator/>
      </w:r>
    </w:p>
  </w:endnote>
  <w:endnote w:type="continuationSeparator" w:id="0">
    <w:p w:rsidR="00CE7DF4" w:rsidRDefault="00CE7DF4" w:rsidP="00DE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nionPro-Regular">
    <w:altName w:val="Times New Roman"/>
    <w:charset w:val="00"/>
    <w:family w:val="roman"/>
    <w:pitch w:val="variable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en-US"/>
      </w:rPr>
      <w:id w:val="971256577"/>
      <w:docPartObj>
        <w:docPartGallery w:val="Page Numbers (Bottom of Page)"/>
        <w:docPartUnique/>
      </w:docPartObj>
    </w:sdtPr>
    <w:sdtContent>
      <w:p w:rsidR="00CE7DF4" w:rsidRDefault="00CE7DF4" w:rsidP="00E871C0">
        <w:pPr>
          <w:pStyle w:val="Pieddepage"/>
          <w:tabs>
            <w:tab w:val="clear" w:pos="4536"/>
          </w:tabs>
          <w:spacing w:after="0"/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COUR D’APPEL DE NOUMEA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08AC">
          <w:rPr>
            <w:noProof/>
          </w:rPr>
          <w:t>4</w:t>
        </w:r>
        <w:r>
          <w:fldChar w:fldCharType="end"/>
        </w:r>
      </w:p>
      <w:p w:rsidR="00CE7DF4" w:rsidRPr="00E871C0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TRIBUNAL DE PREMIERE INSTANCE DE NOUMEA</w:t>
        </w:r>
      </w:p>
      <w:p w:rsidR="00CE7DF4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Le procureur de la République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 xml:space="preserve"> /s</w:t>
        </w: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ervice civil du parquet</w:t>
        </w:r>
      </w:p>
      <w:p w:rsidR="00CE7DF4" w:rsidRPr="00E871C0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color w:val="000090"/>
            <w:sz w:val="15"/>
            <w:szCs w:val="15"/>
          </w:rPr>
        </w:pPr>
        <w:r>
          <w:rPr>
            <w:rFonts w:ascii="Times New Roman" w:hAnsi="Times New Roman"/>
            <w:color w:val="000090"/>
            <w:sz w:val="15"/>
            <w:szCs w:val="15"/>
          </w:rPr>
          <w:t>Rue de Metz – B.P. F4 - 98 848 NOUMÉA CEDEX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en-US"/>
      </w:rPr>
      <w:id w:val="-268009677"/>
      <w:docPartObj>
        <w:docPartGallery w:val="Page Numbers (Bottom of Page)"/>
        <w:docPartUnique/>
      </w:docPartObj>
    </w:sdtPr>
    <w:sdtContent>
      <w:p w:rsidR="00CE7DF4" w:rsidRDefault="00CE7DF4" w:rsidP="00E871C0">
        <w:pPr>
          <w:pStyle w:val="Pieddepage"/>
          <w:tabs>
            <w:tab w:val="clear" w:pos="4536"/>
          </w:tabs>
          <w:spacing w:after="0"/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COUR D’APPEL DE NOUMEA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1E64">
          <w:rPr>
            <w:noProof/>
          </w:rPr>
          <w:t>1</w:t>
        </w:r>
        <w:r>
          <w:fldChar w:fldCharType="end"/>
        </w:r>
      </w:p>
      <w:p w:rsidR="00CE7DF4" w:rsidRPr="00E871C0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TRIBUNAL DE PREMIERE INSTANCE DE NOUMEA</w:t>
        </w:r>
      </w:p>
      <w:p w:rsidR="00CE7DF4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b/>
            <w:color w:val="000090"/>
            <w:sz w:val="15"/>
            <w:szCs w:val="15"/>
          </w:rPr>
        </w:pP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Le procureur de la République</w:t>
        </w:r>
        <w:r>
          <w:rPr>
            <w:rFonts w:ascii="Times New Roman" w:hAnsi="Times New Roman"/>
            <w:b/>
            <w:color w:val="000090"/>
            <w:sz w:val="15"/>
            <w:szCs w:val="15"/>
          </w:rPr>
          <w:t xml:space="preserve"> /s</w:t>
        </w:r>
        <w:r w:rsidRPr="00E871C0">
          <w:rPr>
            <w:rFonts w:ascii="Times New Roman" w:hAnsi="Times New Roman"/>
            <w:b/>
            <w:color w:val="000090"/>
            <w:sz w:val="15"/>
            <w:szCs w:val="15"/>
          </w:rPr>
          <w:t>ervice civil du parquet</w:t>
        </w:r>
      </w:p>
      <w:p w:rsidR="00CE7DF4" w:rsidRPr="005327C6" w:rsidRDefault="00CE7DF4" w:rsidP="00E871C0">
        <w:pPr>
          <w:widowControl w:val="0"/>
          <w:autoSpaceDE w:val="0"/>
          <w:autoSpaceDN w:val="0"/>
          <w:adjustRightInd w:val="0"/>
          <w:spacing w:after="0" w:line="288" w:lineRule="auto"/>
          <w:textAlignment w:val="center"/>
          <w:rPr>
            <w:rFonts w:ascii="Times New Roman" w:hAnsi="Times New Roman"/>
            <w:color w:val="000090"/>
            <w:sz w:val="15"/>
            <w:szCs w:val="15"/>
          </w:rPr>
        </w:pPr>
        <w:r>
          <w:rPr>
            <w:rFonts w:ascii="Times New Roman" w:hAnsi="Times New Roman"/>
            <w:color w:val="000090"/>
            <w:sz w:val="15"/>
            <w:szCs w:val="15"/>
          </w:rPr>
          <w:t>Rue de Metz – B.P. F4 - 98 848 NOUMÉA CEDE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F4" w:rsidRDefault="00CE7DF4" w:rsidP="00DE20A7">
      <w:r>
        <w:separator/>
      </w:r>
    </w:p>
  </w:footnote>
  <w:footnote w:type="continuationSeparator" w:id="0">
    <w:p w:rsidR="00CE7DF4" w:rsidRDefault="00CE7DF4" w:rsidP="00DE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F4" w:rsidRPr="00E37FD0" w:rsidRDefault="00E37FD0" w:rsidP="00E37FD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B406B87" wp14:editId="716A222F">
          <wp:extent cx="1581150" cy="1006305"/>
          <wp:effectExtent l="0" t="0" r="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AN_COULEUR_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72" cy="10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F4" w:rsidRPr="00E37FD0" w:rsidRDefault="00E37FD0" w:rsidP="00E37F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646270" cy="10477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AN_COULEUR_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57" cy="105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7C5"/>
    <w:multiLevelType w:val="hybridMultilevel"/>
    <w:tmpl w:val="093C960C"/>
    <w:lvl w:ilvl="0" w:tplc="E33C072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70531"/>
    <w:multiLevelType w:val="hybridMultilevel"/>
    <w:tmpl w:val="5896FA90"/>
    <w:lvl w:ilvl="0" w:tplc="6636BE62">
      <w:start w:val="13"/>
      <w:numFmt w:val="bullet"/>
      <w:lvlText w:val="–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DFF270F"/>
    <w:multiLevelType w:val="hybridMultilevel"/>
    <w:tmpl w:val="EF82F670"/>
    <w:lvl w:ilvl="0" w:tplc="419A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142D9"/>
    <w:multiLevelType w:val="hybridMultilevel"/>
    <w:tmpl w:val="37A2A702"/>
    <w:lvl w:ilvl="0" w:tplc="A8EAC8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C0"/>
    <w:rsid w:val="00012E0C"/>
    <w:rsid w:val="00056ADB"/>
    <w:rsid w:val="000914B9"/>
    <w:rsid w:val="000B01D2"/>
    <w:rsid w:val="000C2869"/>
    <w:rsid w:val="000E389B"/>
    <w:rsid w:val="0010560B"/>
    <w:rsid w:val="00106F47"/>
    <w:rsid w:val="001268E5"/>
    <w:rsid w:val="00165E60"/>
    <w:rsid w:val="001B1419"/>
    <w:rsid w:val="002024D6"/>
    <w:rsid w:val="002053C5"/>
    <w:rsid w:val="00222CF1"/>
    <w:rsid w:val="00226AF5"/>
    <w:rsid w:val="002434E5"/>
    <w:rsid w:val="002608E8"/>
    <w:rsid w:val="002A38EB"/>
    <w:rsid w:val="002B61B8"/>
    <w:rsid w:val="002D7407"/>
    <w:rsid w:val="003059DB"/>
    <w:rsid w:val="00324A87"/>
    <w:rsid w:val="00380183"/>
    <w:rsid w:val="003B4E41"/>
    <w:rsid w:val="00400F42"/>
    <w:rsid w:val="00426AFA"/>
    <w:rsid w:val="00434971"/>
    <w:rsid w:val="004968C3"/>
    <w:rsid w:val="004C6588"/>
    <w:rsid w:val="004F6443"/>
    <w:rsid w:val="0051426D"/>
    <w:rsid w:val="00530D9D"/>
    <w:rsid w:val="00595AEE"/>
    <w:rsid w:val="00596FE1"/>
    <w:rsid w:val="005A2B87"/>
    <w:rsid w:val="00624EBF"/>
    <w:rsid w:val="00630D12"/>
    <w:rsid w:val="006319D2"/>
    <w:rsid w:val="0063276D"/>
    <w:rsid w:val="006420E3"/>
    <w:rsid w:val="006C1E64"/>
    <w:rsid w:val="006D59D6"/>
    <w:rsid w:val="006F38AD"/>
    <w:rsid w:val="00740B6B"/>
    <w:rsid w:val="00764CA9"/>
    <w:rsid w:val="007B2831"/>
    <w:rsid w:val="007E378B"/>
    <w:rsid w:val="00801332"/>
    <w:rsid w:val="00853BD7"/>
    <w:rsid w:val="00855A51"/>
    <w:rsid w:val="008732ED"/>
    <w:rsid w:val="00876DEA"/>
    <w:rsid w:val="00895023"/>
    <w:rsid w:val="008C699B"/>
    <w:rsid w:val="00920395"/>
    <w:rsid w:val="009575E4"/>
    <w:rsid w:val="009C67D3"/>
    <w:rsid w:val="009E4A5A"/>
    <w:rsid w:val="009E5261"/>
    <w:rsid w:val="009F5247"/>
    <w:rsid w:val="00A0205B"/>
    <w:rsid w:val="00A3154E"/>
    <w:rsid w:val="00A57BF9"/>
    <w:rsid w:val="00A65603"/>
    <w:rsid w:val="00AC46D8"/>
    <w:rsid w:val="00AD74A3"/>
    <w:rsid w:val="00AF3DFF"/>
    <w:rsid w:val="00B224EF"/>
    <w:rsid w:val="00B646E0"/>
    <w:rsid w:val="00BA6BBD"/>
    <w:rsid w:val="00BD0A6E"/>
    <w:rsid w:val="00BE14C8"/>
    <w:rsid w:val="00BE1DED"/>
    <w:rsid w:val="00C1777F"/>
    <w:rsid w:val="00C31B03"/>
    <w:rsid w:val="00C3251D"/>
    <w:rsid w:val="00C4023C"/>
    <w:rsid w:val="00C52380"/>
    <w:rsid w:val="00C660C0"/>
    <w:rsid w:val="00C823DF"/>
    <w:rsid w:val="00C9687C"/>
    <w:rsid w:val="00CE7DF4"/>
    <w:rsid w:val="00D13946"/>
    <w:rsid w:val="00D30C92"/>
    <w:rsid w:val="00D336AB"/>
    <w:rsid w:val="00D47FAE"/>
    <w:rsid w:val="00D630B0"/>
    <w:rsid w:val="00D6748E"/>
    <w:rsid w:val="00D70A19"/>
    <w:rsid w:val="00D74C57"/>
    <w:rsid w:val="00D804DF"/>
    <w:rsid w:val="00DE20A7"/>
    <w:rsid w:val="00DE4D13"/>
    <w:rsid w:val="00E26A2C"/>
    <w:rsid w:val="00E37FD0"/>
    <w:rsid w:val="00E426C5"/>
    <w:rsid w:val="00E860F4"/>
    <w:rsid w:val="00E86646"/>
    <w:rsid w:val="00E871C0"/>
    <w:rsid w:val="00EA4A3D"/>
    <w:rsid w:val="00EC3711"/>
    <w:rsid w:val="00F1315A"/>
    <w:rsid w:val="00F208AC"/>
    <w:rsid w:val="00F64F18"/>
    <w:rsid w:val="00F726EB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823025"/>
  <w14:defaultImageDpi w14:val="300"/>
  <w15:chartTrackingRefBased/>
  <w15:docId w15:val="{373FF70D-3CA0-431E-B234-BE43221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1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76DE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mallCaps/>
      <w:color w:val="00009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DEA"/>
    <w:rPr>
      <w:rFonts w:asciiTheme="minorHAnsi" w:eastAsiaTheme="majorEastAsia" w:hAnsiTheme="minorHAnsi" w:cstheme="majorBidi"/>
      <w:b/>
      <w:smallCaps/>
      <w:color w:val="000090"/>
      <w:sz w:val="32"/>
      <w:szCs w:val="32"/>
      <w:u w:val="single"/>
      <w:lang w:eastAsia="en-US"/>
    </w:rPr>
  </w:style>
  <w:style w:type="paragraph" w:customStyle="1" w:styleId="Calendrier">
    <w:name w:val="Calendrier"/>
    <w:basedOn w:val="Normal"/>
    <w:autoRedefine/>
    <w:rsid w:val="00DE4D13"/>
    <w:pPr>
      <w:shd w:val="clear" w:color="auto" w:fill="B10101"/>
      <w:spacing w:before="120" w:line="280" w:lineRule="exact"/>
      <w:ind w:left="57"/>
    </w:pPr>
    <w:rPr>
      <w:rFonts w:ascii="Calibri" w:hAnsi="Calibri"/>
      <w:color w:val="FFFFFF"/>
      <w:sz w:val="28"/>
      <w:szCs w:val="28"/>
    </w:rPr>
  </w:style>
  <w:style w:type="paragraph" w:customStyle="1" w:styleId="Paragraphestandard">
    <w:name w:val="[Paragraphe standard]"/>
    <w:basedOn w:val="Normal"/>
    <w:rsid w:val="00D804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semiHidden/>
    <w:rsid w:val="00D804DF"/>
    <w:rPr>
      <w:rFonts w:ascii="Lucida Grande" w:hAnsi="Lucida Grande"/>
      <w:sz w:val="18"/>
      <w:szCs w:val="18"/>
      <w:lang w:eastAsia="ja-JP"/>
    </w:rPr>
  </w:style>
  <w:style w:type="character" w:customStyle="1" w:styleId="TextedebullesCar">
    <w:name w:val="Texte de bulles Car"/>
    <w:link w:val="Textedebulles"/>
    <w:semiHidden/>
    <w:locked/>
    <w:rsid w:val="00D804DF"/>
    <w:rPr>
      <w:rFonts w:ascii="Lucida Grande" w:hAnsi="Lucida Grande"/>
      <w:sz w:val="18"/>
    </w:rPr>
  </w:style>
  <w:style w:type="paragraph" w:styleId="En-tte">
    <w:name w:val="header"/>
    <w:basedOn w:val="Normal"/>
    <w:link w:val="En-tteCar"/>
    <w:rsid w:val="00DE20A7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En-tteCar">
    <w:name w:val="En-tête Car"/>
    <w:link w:val="En-tte"/>
    <w:locked/>
    <w:rsid w:val="00DE20A7"/>
    <w:rPr>
      <w:sz w:val="24"/>
    </w:rPr>
  </w:style>
  <w:style w:type="paragraph" w:styleId="Pieddepage">
    <w:name w:val="footer"/>
    <w:basedOn w:val="Normal"/>
    <w:link w:val="PieddepageCar"/>
    <w:uiPriority w:val="99"/>
    <w:rsid w:val="00DE20A7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PieddepageCar">
    <w:name w:val="Pied de page Car"/>
    <w:link w:val="Pieddepage"/>
    <w:uiPriority w:val="99"/>
    <w:locked/>
    <w:rsid w:val="00DE20A7"/>
    <w:rPr>
      <w:sz w:val="24"/>
    </w:rPr>
  </w:style>
  <w:style w:type="paragraph" w:styleId="Paragraphedeliste">
    <w:name w:val="List Paragraph"/>
    <w:basedOn w:val="Normal"/>
    <w:uiPriority w:val="34"/>
    <w:qFormat/>
    <w:rsid w:val="00E871C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E871C0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71C0"/>
    <w:rPr>
      <w:rFonts w:asciiTheme="minorHAnsi" w:eastAsiaTheme="majorEastAsia" w:hAnsiTheme="minorHAnsi" w:cstheme="majorBidi"/>
      <w:b/>
      <w:caps/>
      <w:spacing w:val="-10"/>
      <w:kern w:val="28"/>
      <w:sz w:val="36"/>
      <w:szCs w:val="56"/>
      <w:lang w:eastAsia="en-US"/>
    </w:rPr>
  </w:style>
  <w:style w:type="character" w:styleId="Lienhypertexte">
    <w:name w:val="Hyperlink"/>
    <w:basedOn w:val="Policepardfaut"/>
    <w:uiPriority w:val="99"/>
    <w:rsid w:val="00E37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ab.ca-noumea@justi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al.kaing\Documents\Mod&#232;les%20Office%20personnalis&#233;s\Courrier%20CHCA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737B-C720-4178-9E03-B4519D97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HCAB.dotx</Template>
  <TotalTime>5</TotalTime>
  <Pages>20</Pages>
  <Words>3748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subject/>
  <dc:creator>KAING Visal</dc:creator>
  <cp:keywords/>
  <dc:description/>
  <cp:lastModifiedBy>KAING Visal</cp:lastModifiedBy>
  <cp:revision>4</cp:revision>
  <cp:lastPrinted>2018-10-04T01:56:00Z</cp:lastPrinted>
  <dcterms:created xsi:type="dcterms:W3CDTF">2020-01-01T23:32:00Z</dcterms:created>
  <dcterms:modified xsi:type="dcterms:W3CDTF">2020-01-01T23:41:00Z</dcterms:modified>
</cp:coreProperties>
</file>